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C1" w:rsidRDefault="00DE4DBA" w:rsidP="00DE4DBA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BA" w:rsidRDefault="00DE4DBA" w:rsidP="00DE4DB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E4DBA" w:rsidRPr="00DE4DBA" w:rsidRDefault="00DE4DBA" w:rsidP="00DE4DB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DE4DBA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DE4DBA" w:rsidRDefault="00DE4DBA" w:rsidP="00DE4DB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E4DBA" w:rsidRDefault="00DE4DBA" w:rsidP="00DE4DBA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DE4DBA" w:rsidRDefault="00DE4DBA" w:rsidP="00DE4DB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E4DBA" w:rsidRDefault="00DE4DBA" w:rsidP="00DE4DB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E4DBA" w:rsidTr="00DE4DBA">
        <w:tc>
          <w:tcPr>
            <w:tcW w:w="4785" w:type="dxa"/>
            <w:shd w:val="clear" w:color="auto" w:fill="auto"/>
          </w:tcPr>
          <w:p w:rsidR="00DE4DBA" w:rsidRPr="00D94B66" w:rsidRDefault="00975FBA" w:rsidP="00D94B6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3.12.2024</w:t>
            </w:r>
          </w:p>
        </w:tc>
        <w:tc>
          <w:tcPr>
            <w:tcW w:w="4786" w:type="dxa"/>
            <w:shd w:val="clear" w:color="auto" w:fill="auto"/>
          </w:tcPr>
          <w:p w:rsidR="00DE4DBA" w:rsidRPr="00D94B66" w:rsidRDefault="00975FBA" w:rsidP="00D94B6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204</w:t>
            </w:r>
            <w:bookmarkStart w:id="0" w:name="_GoBack"/>
            <w:bookmarkEnd w:id="0"/>
          </w:p>
        </w:tc>
      </w:tr>
    </w:tbl>
    <w:p w:rsidR="00DE4DBA" w:rsidRDefault="00DE4DBA" w:rsidP="00DE4DB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E4DBA" w:rsidRDefault="00DE4DBA" w:rsidP="00DE4DB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E4DBA" w:rsidRDefault="00DE4DBA" w:rsidP="00DE4DBA">
      <w:pPr>
        <w:spacing w:after="0" w:line="240" w:lineRule="auto"/>
        <w:rPr>
          <w:rFonts w:ascii="Times New Roman" w:hAnsi="Times New Roman"/>
          <w:sz w:val="24"/>
        </w:rPr>
        <w:sectPr w:rsidR="00DE4DBA" w:rsidSect="00DE4DB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EB1DC1" w:rsidRDefault="00EB5BD4" w:rsidP="00EB1DC1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 внесении изменений </w:t>
      </w:r>
    </w:p>
    <w:p w:rsidR="00A57CEA" w:rsidRDefault="00EB1DC1" w:rsidP="00EB1DC1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F14BA2">
        <w:rPr>
          <w:rFonts w:ascii="Times New Roman" w:hAnsi="Times New Roman"/>
          <w:sz w:val="30"/>
          <w:szCs w:val="30"/>
        </w:rPr>
        <w:t>п</w:t>
      </w:r>
      <w:r w:rsidR="00EB5BD4">
        <w:rPr>
          <w:rFonts w:ascii="Times New Roman" w:hAnsi="Times New Roman"/>
          <w:sz w:val="30"/>
          <w:szCs w:val="30"/>
        </w:rPr>
        <w:t>остановление администрации</w:t>
      </w:r>
      <w:r w:rsidR="00EB5BD4" w:rsidRPr="0025009C">
        <w:rPr>
          <w:rFonts w:ascii="Times New Roman" w:hAnsi="Times New Roman"/>
          <w:sz w:val="30"/>
          <w:szCs w:val="30"/>
        </w:rPr>
        <w:t xml:space="preserve"> </w:t>
      </w:r>
    </w:p>
    <w:p w:rsidR="00EB5BD4" w:rsidRDefault="00EB5BD4" w:rsidP="00EB1DC1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25009C">
        <w:rPr>
          <w:rFonts w:ascii="Times New Roman" w:hAnsi="Times New Roman"/>
          <w:sz w:val="30"/>
          <w:szCs w:val="30"/>
        </w:rPr>
        <w:t xml:space="preserve">города от </w:t>
      </w:r>
      <w:r w:rsidR="00D04439">
        <w:rPr>
          <w:rFonts w:ascii="Times New Roman" w:hAnsi="Times New Roman"/>
          <w:sz w:val="30"/>
          <w:szCs w:val="30"/>
        </w:rPr>
        <w:t>14.11.2022 № 1005</w:t>
      </w:r>
    </w:p>
    <w:p w:rsidR="00A57CEA" w:rsidRDefault="00A57CEA" w:rsidP="00EB1DC1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C20EA8" w:rsidRDefault="00C20EA8" w:rsidP="00EB1DC1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EB1DC1" w:rsidRDefault="00EB1DC1" w:rsidP="00EB1DC1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EB5BD4" w:rsidRDefault="00D04439" w:rsidP="006A4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4439">
        <w:rPr>
          <w:rFonts w:ascii="Times New Roman" w:hAnsi="Times New Roman"/>
          <w:sz w:val="30"/>
          <w:szCs w:val="30"/>
        </w:rPr>
        <w:t xml:space="preserve">В соответствии с </w:t>
      </w:r>
      <w:r>
        <w:rPr>
          <w:rFonts w:ascii="Times New Roman" w:hAnsi="Times New Roman"/>
          <w:sz w:val="30"/>
          <w:szCs w:val="30"/>
        </w:rPr>
        <w:t>п</w:t>
      </w:r>
      <w:r w:rsidRPr="00D04439">
        <w:rPr>
          <w:rFonts w:ascii="Times New Roman" w:hAnsi="Times New Roman"/>
          <w:sz w:val="30"/>
          <w:szCs w:val="30"/>
        </w:rPr>
        <w:t xml:space="preserve">остановлением администрации города </w:t>
      </w:r>
      <w:r w:rsidR="00C20EA8">
        <w:rPr>
          <w:rFonts w:ascii="Times New Roman" w:hAnsi="Times New Roman"/>
          <w:sz w:val="30"/>
          <w:szCs w:val="30"/>
        </w:rPr>
        <w:t xml:space="preserve">                        </w:t>
      </w:r>
      <w:r w:rsidRPr="00D04439">
        <w:rPr>
          <w:rFonts w:ascii="Times New Roman" w:hAnsi="Times New Roman"/>
          <w:sz w:val="30"/>
          <w:szCs w:val="30"/>
        </w:rPr>
        <w:t>от 27.0</w:t>
      </w:r>
      <w:r>
        <w:rPr>
          <w:rFonts w:ascii="Times New Roman" w:hAnsi="Times New Roman"/>
          <w:sz w:val="30"/>
          <w:szCs w:val="30"/>
        </w:rPr>
        <w:t>3.2015 № 153 «</w:t>
      </w:r>
      <w:r w:rsidRPr="00D04439">
        <w:rPr>
          <w:rFonts w:ascii="Times New Roman" w:hAnsi="Times New Roman"/>
          <w:sz w:val="30"/>
          <w:szCs w:val="30"/>
        </w:rPr>
        <w:t xml:space="preserve">Об утверждении Порядка принятия решений </w:t>
      </w:r>
      <w:r w:rsidR="00EB1DC1">
        <w:rPr>
          <w:rFonts w:ascii="Times New Roman" w:hAnsi="Times New Roman"/>
          <w:sz w:val="30"/>
          <w:szCs w:val="30"/>
        </w:rPr>
        <w:t xml:space="preserve">                    </w:t>
      </w:r>
      <w:r w:rsidRPr="00D04439">
        <w:rPr>
          <w:rFonts w:ascii="Times New Roman" w:hAnsi="Times New Roman"/>
          <w:sz w:val="30"/>
          <w:szCs w:val="30"/>
        </w:rPr>
        <w:t>о разработке, формировании и реализации муниципаль</w:t>
      </w:r>
      <w:r>
        <w:rPr>
          <w:rFonts w:ascii="Times New Roman" w:hAnsi="Times New Roman"/>
          <w:sz w:val="30"/>
          <w:szCs w:val="30"/>
        </w:rPr>
        <w:t>ных программ города Красноярска»</w:t>
      </w:r>
      <w:r w:rsidRPr="00D04439">
        <w:rPr>
          <w:rFonts w:ascii="Times New Roman" w:hAnsi="Times New Roman"/>
          <w:sz w:val="30"/>
          <w:szCs w:val="30"/>
        </w:rPr>
        <w:t>, руководствуясь статьями 41, 58, 59 Устава города Красноярска</w:t>
      </w:r>
      <w:r w:rsidR="00B71BC1">
        <w:rPr>
          <w:rFonts w:ascii="Times New Roman" w:hAnsi="Times New Roman"/>
          <w:sz w:val="30"/>
          <w:szCs w:val="30"/>
        </w:rPr>
        <w:t>,</w:t>
      </w:r>
    </w:p>
    <w:p w:rsidR="00651830" w:rsidRDefault="00651830" w:rsidP="006A4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ЯЮ:</w:t>
      </w:r>
    </w:p>
    <w:p w:rsidR="00040833" w:rsidRDefault="004D1471" w:rsidP="00EB1D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1BC8">
        <w:rPr>
          <w:rFonts w:ascii="Times New Roman" w:hAnsi="Times New Roman"/>
          <w:sz w:val="30"/>
          <w:szCs w:val="30"/>
        </w:rPr>
        <w:t>1. </w:t>
      </w:r>
      <w:r w:rsidR="0025009C" w:rsidRPr="00281BC8">
        <w:rPr>
          <w:rFonts w:ascii="Times New Roman" w:hAnsi="Times New Roman"/>
          <w:sz w:val="30"/>
          <w:szCs w:val="30"/>
        </w:rPr>
        <w:t xml:space="preserve">Внести </w:t>
      </w:r>
      <w:r w:rsidR="005B21DF" w:rsidRPr="00281BC8">
        <w:rPr>
          <w:rFonts w:ascii="Times New Roman" w:hAnsi="Times New Roman"/>
          <w:sz w:val="30"/>
          <w:szCs w:val="30"/>
        </w:rPr>
        <w:t xml:space="preserve">в </w:t>
      </w:r>
      <w:r w:rsidR="000372C3" w:rsidRPr="00281BC8">
        <w:rPr>
          <w:rFonts w:ascii="Times New Roman" w:hAnsi="Times New Roman"/>
          <w:sz w:val="30"/>
          <w:szCs w:val="30"/>
        </w:rPr>
        <w:t xml:space="preserve">приложение </w:t>
      </w:r>
      <w:r w:rsidR="00195CFA" w:rsidRPr="00281BC8">
        <w:rPr>
          <w:rFonts w:ascii="Times New Roman" w:hAnsi="Times New Roman"/>
          <w:sz w:val="30"/>
          <w:szCs w:val="30"/>
        </w:rPr>
        <w:t xml:space="preserve">2 </w:t>
      </w:r>
      <w:r w:rsidR="000372C3" w:rsidRPr="00281BC8">
        <w:rPr>
          <w:rFonts w:ascii="Times New Roman" w:hAnsi="Times New Roman"/>
          <w:sz w:val="30"/>
          <w:szCs w:val="30"/>
        </w:rPr>
        <w:t xml:space="preserve">к </w:t>
      </w:r>
      <w:r w:rsidR="00D05B18" w:rsidRPr="00281BC8">
        <w:rPr>
          <w:rFonts w:ascii="Times New Roman" w:hAnsi="Times New Roman"/>
          <w:sz w:val="30"/>
          <w:szCs w:val="30"/>
        </w:rPr>
        <w:t>м</w:t>
      </w:r>
      <w:r w:rsidR="00195CFA" w:rsidRPr="00281BC8">
        <w:rPr>
          <w:rFonts w:ascii="Times New Roman" w:hAnsi="Times New Roman"/>
          <w:sz w:val="30"/>
          <w:szCs w:val="30"/>
        </w:rPr>
        <w:t xml:space="preserve">униципальной программе «Развитие молодежной политики и туризма в городе Красноярске», утвержденной </w:t>
      </w:r>
      <w:r w:rsidR="00D04439" w:rsidRPr="00281BC8">
        <w:rPr>
          <w:rFonts w:ascii="Times New Roman" w:hAnsi="Times New Roman"/>
          <w:sz w:val="30"/>
          <w:szCs w:val="30"/>
        </w:rPr>
        <w:t>п</w:t>
      </w:r>
      <w:r w:rsidR="009B5053" w:rsidRPr="00281BC8">
        <w:rPr>
          <w:rFonts w:ascii="Times New Roman" w:hAnsi="Times New Roman"/>
          <w:sz w:val="30"/>
          <w:szCs w:val="30"/>
        </w:rPr>
        <w:t>остановлени</w:t>
      </w:r>
      <w:r w:rsidR="00195CFA" w:rsidRPr="00281BC8">
        <w:rPr>
          <w:rFonts w:ascii="Times New Roman" w:hAnsi="Times New Roman"/>
          <w:sz w:val="30"/>
          <w:szCs w:val="30"/>
        </w:rPr>
        <w:t>ем</w:t>
      </w:r>
      <w:r w:rsidR="009B5053" w:rsidRPr="00281BC8">
        <w:rPr>
          <w:rFonts w:ascii="Times New Roman" w:hAnsi="Times New Roman"/>
          <w:sz w:val="30"/>
          <w:szCs w:val="30"/>
        </w:rPr>
        <w:t xml:space="preserve"> администрации</w:t>
      </w:r>
      <w:r w:rsidR="00E876FE" w:rsidRPr="00281BC8">
        <w:rPr>
          <w:rFonts w:ascii="Times New Roman" w:hAnsi="Times New Roman"/>
          <w:sz w:val="30"/>
          <w:szCs w:val="30"/>
        </w:rPr>
        <w:t xml:space="preserve"> города от </w:t>
      </w:r>
      <w:r w:rsidR="00D04439" w:rsidRPr="00281BC8">
        <w:rPr>
          <w:rFonts w:ascii="Times New Roman" w:hAnsi="Times New Roman"/>
          <w:sz w:val="30"/>
          <w:szCs w:val="30"/>
        </w:rPr>
        <w:t>14.11.2022 № 1005</w:t>
      </w:r>
      <w:r w:rsidR="003B2D0B">
        <w:rPr>
          <w:rFonts w:ascii="Times New Roman" w:hAnsi="Times New Roman"/>
          <w:sz w:val="30"/>
          <w:szCs w:val="30"/>
        </w:rPr>
        <w:t>,</w:t>
      </w:r>
      <w:r w:rsidR="00E876FE" w:rsidRPr="00281BC8">
        <w:rPr>
          <w:rFonts w:ascii="Times New Roman" w:hAnsi="Times New Roman"/>
          <w:sz w:val="30"/>
          <w:szCs w:val="30"/>
        </w:rPr>
        <w:t xml:space="preserve"> следу</w:t>
      </w:r>
      <w:r w:rsidR="00E876FE" w:rsidRPr="00281BC8">
        <w:rPr>
          <w:rFonts w:ascii="Times New Roman" w:hAnsi="Times New Roman"/>
          <w:sz w:val="30"/>
          <w:szCs w:val="30"/>
        </w:rPr>
        <w:t>ю</w:t>
      </w:r>
      <w:r w:rsidR="00E876FE" w:rsidRPr="00281BC8">
        <w:rPr>
          <w:rFonts w:ascii="Times New Roman" w:hAnsi="Times New Roman"/>
          <w:sz w:val="30"/>
          <w:szCs w:val="30"/>
        </w:rPr>
        <w:t>щие изменения:</w:t>
      </w:r>
    </w:p>
    <w:p w:rsidR="007B4911" w:rsidRPr="00B41D04" w:rsidRDefault="00195CFA" w:rsidP="00EB1D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3B2D0B">
        <w:rPr>
          <w:rFonts w:ascii="Times New Roman" w:hAnsi="Times New Roman"/>
          <w:sz w:val="30"/>
          <w:szCs w:val="30"/>
        </w:rPr>
        <w:t>) графу</w:t>
      </w:r>
      <w:r w:rsidR="00CC3955" w:rsidRPr="00281BC8">
        <w:rPr>
          <w:rFonts w:ascii="Times New Roman" w:hAnsi="Times New Roman"/>
          <w:sz w:val="30"/>
          <w:szCs w:val="30"/>
        </w:rPr>
        <w:t xml:space="preserve"> </w:t>
      </w:r>
      <w:r w:rsidR="007B4911" w:rsidRPr="00281BC8">
        <w:rPr>
          <w:rFonts w:ascii="Times New Roman" w:hAnsi="Times New Roman"/>
          <w:sz w:val="30"/>
          <w:szCs w:val="30"/>
        </w:rPr>
        <w:t>4</w:t>
      </w:r>
      <w:r w:rsidR="003C623D" w:rsidRPr="00281BC8">
        <w:rPr>
          <w:rFonts w:ascii="Times New Roman" w:hAnsi="Times New Roman"/>
          <w:sz w:val="30"/>
          <w:szCs w:val="30"/>
        </w:rPr>
        <w:t xml:space="preserve"> строк </w:t>
      </w:r>
      <w:r w:rsidR="007B4911" w:rsidRPr="00281BC8">
        <w:rPr>
          <w:rFonts w:ascii="Times New Roman" w:hAnsi="Times New Roman"/>
          <w:sz w:val="30"/>
          <w:szCs w:val="30"/>
        </w:rPr>
        <w:t>8</w:t>
      </w:r>
      <w:r w:rsidRPr="00281BC8">
        <w:rPr>
          <w:rFonts w:ascii="Times New Roman" w:hAnsi="Times New Roman"/>
          <w:sz w:val="30"/>
          <w:szCs w:val="30"/>
        </w:rPr>
        <w:t>,</w:t>
      </w:r>
      <w:r w:rsidR="003C623D" w:rsidRPr="00281BC8">
        <w:rPr>
          <w:rFonts w:ascii="Times New Roman" w:hAnsi="Times New Roman"/>
          <w:sz w:val="30"/>
          <w:szCs w:val="30"/>
        </w:rPr>
        <w:t xml:space="preserve"> </w:t>
      </w:r>
      <w:r w:rsidRPr="00281BC8">
        <w:rPr>
          <w:rFonts w:ascii="Times New Roman" w:hAnsi="Times New Roman"/>
          <w:sz w:val="30"/>
          <w:szCs w:val="30"/>
        </w:rPr>
        <w:t>10, 14</w:t>
      </w:r>
      <w:r w:rsidR="00D05B18" w:rsidRPr="00281BC8">
        <w:rPr>
          <w:rFonts w:ascii="Times New Roman" w:hAnsi="Times New Roman"/>
          <w:sz w:val="30"/>
          <w:szCs w:val="30"/>
        </w:rPr>
        <w:t xml:space="preserve"> </w:t>
      </w:r>
      <w:r w:rsidR="003B2D0B">
        <w:rPr>
          <w:rFonts w:ascii="Times New Roman" w:hAnsi="Times New Roman"/>
          <w:sz w:val="30"/>
          <w:szCs w:val="30"/>
        </w:rPr>
        <w:t>таблицы изложить в следующей реда</w:t>
      </w:r>
      <w:r w:rsidR="003B2D0B">
        <w:rPr>
          <w:rFonts w:ascii="Times New Roman" w:hAnsi="Times New Roman"/>
          <w:sz w:val="30"/>
          <w:szCs w:val="30"/>
        </w:rPr>
        <w:t>к</w:t>
      </w:r>
      <w:r w:rsidR="003B2D0B">
        <w:rPr>
          <w:rFonts w:ascii="Times New Roman" w:hAnsi="Times New Roman"/>
          <w:sz w:val="30"/>
          <w:szCs w:val="30"/>
        </w:rPr>
        <w:t>ции</w:t>
      </w:r>
      <w:r w:rsidR="00C67490">
        <w:rPr>
          <w:rFonts w:ascii="Times New Roman" w:hAnsi="Times New Roman"/>
          <w:sz w:val="30"/>
          <w:szCs w:val="30"/>
        </w:rPr>
        <w:t>: «х»;</w:t>
      </w:r>
    </w:p>
    <w:p w:rsidR="00C05AE9" w:rsidRPr="00B41D04" w:rsidRDefault="00195CFA" w:rsidP="00EB1D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1D04">
        <w:rPr>
          <w:rFonts w:ascii="Times New Roman" w:hAnsi="Times New Roman"/>
          <w:sz w:val="30"/>
          <w:szCs w:val="30"/>
        </w:rPr>
        <w:t xml:space="preserve">2) </w:t>
      </w:r>
      <w:r w:rsidR="00C05AE9" w:rsidRPr="00B41D04">
        <w:rPr>
          <w:rFonts w:ascii="Times New Roman" w:hAnsi="Times New Roman"/>
          <w:sz w:val="30"/>
          <w:szCs w:val="30"/>
        </w:rPr>
        <w:t xml:space="preserve">в графе 4 строки 18 </w:t>
      </w:r>
      <w:r w:rsidR="003B2D0B">
        <w:rPr>
          <w:rFonts w:ascii="Times New Roman" w:hAnsi="Times New Roman"/>
          <w:sz w:val="30"/>
          <w:szCs w:val="30"/>
        </w:rPr>
        <w:t xml:space="preserve">таблицы </w:t>
      </w:r>
      <w:r w:rsidR="00C05AE9" w:rsidRPr="00B41D04">
        <w:rPr>
          <w:rFonts w:ascii="Times New Roman" w:hAnsi="Times New Roman"/>
          <w:sz w:val="30"/>
          <w:szCs w:val="30"/>
        </w:rPr>
        <w:t xml:space="preserve">цифры «0,16» заменить </w:t>
      </w:r>
      <w:r w:rsidR="00F47C0D" w:rsidRPr="00B41D04">
        <w:rPr>
          <w:rFonts w:ascii="Times New Roman" w:hAnsi="Times New Roman"/>
          <w:sz w:val="30"/>
          <w:szCs w:val="30"/>
        </w:rPr>
        <w:t>цифра</w:t>
      </w:r>
      <w:r w:rsidR="003B2D0B">
        <w:rPr>
          <w:rFonts w:ascii="Times New Roman" w:hAnsi="Times New Roman"/>
          <w:sz w:val="30"/>
          <w:szCs w:val="30"/>
        </w:rPr>
        <w:t xml:space="preserve">-             </w:t>
      </w:r>
      <w:r w:rsidR="00F47C0D" w:rsidRPr="00B41D04">
        <w:rPr>
          <w:rFonts w:ascii="Times New Roman" w:hAnsi="Times New Roman"/>
          <w:sz w:val="30"/>
          <w:szCs w:val="30"/>
        </w:rPr>
        <w:t>ми</w:t>
      </w:r>
      <w:r w:rsidR="00C05AE9" w:rsidRPr="00B41D04">
        <w:rPr>
          <w:rFonts w:ascii="Times New Roman" w:hAnsi="Times New Roman"/>
          <w:sz w:val="30"/>
          <w:szCs w:val="30"/>
        </w:rPr>
        <w:t xml:space="preserve"> «0,18»;</w:t>
      </w:r>
    </w:p>
    <w:p w:rsidR="00C05AE9" w:rsidRDefault="00195CFA" w:rsidP="00EB1D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1D04">
        <w:rPr>
          <w:rFonts w:ascii="Times New Roman" w:hAnsi="Times New Roman"/>
          <w:sz w:val="30"/>
          <w:szCs w:val="30"/>
        </w:rPr>
        <w:t xml:space="preserve">3) </w:t>
      </w:r>
      <w:r w:rsidR="00F47C0D" w:rsidRPr="00B41D04">
        <w:rPr>
          <w:rFonts w:ascii="Times New Roman" w:hAnsi="Times New Roman"/>
          <w:sz w:val="30"/>
          <w:szCs w:val="30"/>
        </w:rPr>
        <w:t>в графе 4 строки 19</w:t>
      </w:r>
      <w:r w:rsidR="003B2D0B">
        <w:rPr>
          <w:rFonts w:ascii="Times New Roman" w:hAnsi="Times New Roman"/>
          <w:sz w:val="30"/>
          <w:szCs w:val="30"/>
        </w:rPr>
        <w:t xml:space="preserve"> таблицы</w:t>
      </w:r>
      <w:r w:rsidR="00F47C0D" w:rsidRPr="00B41D04">
        <w:rPr>
          <w:rFonts w:ascii="Times New Roman" w:hAnsi="Times New Roman"/>
          <w:sz w:val="30"/>
          <w:szCs w:val="30"/>
        </w:rPr>
        <w:t xml:space="preserve"> цифры «0,16» заменить цифра</w:t>
      </w:r>
      <w:r w:rsidR="003B2D0B">
        <w:rPr>
          <w:rFonts w:ascii="Times New Roman" w:hAnsi="Times New Roman"/>
          <w:sz w:val="30"/>
          <w:szCs w:val="30"/>
        </w:rPr>
        <w:t xml:space="preserve">-              </w:t>
      </w:r>
      <w:r w:rsidR="00F47C0D" w:rsidRPr="00B41D04">
        <w:rPr>
          <w:rFonts w:ascii="Times New Roman" w:hAnsi="Times New Roman"/>
          <w:sz w:val="30"/>
          <w:szCs w:val="30"/>
        </w:rPr>
        <w:t>ми «0</w:t>
      </w:r>
      <w:r w:rsidR="00F47C0D" w:rsidRPr="00F47C0D">
        <w:rPr>
          <w:rFonts w:ascii="Times New Roman" w:hAnsi="Times New Roman"/>
          <w:sz w:val="30"/>
          <w:szCs w:val="30"/>
        </w:rPr>
        <w:t>,1</w:t>
      </w:r>
      <w:r w:rsidR="00F47C0D">
        <w:rPr>
          <w:rFonts w:ascii="Times New Roman" w:hAnsi="Times New Roman"/>
          <w:sz w:val="30"/>
          <w:szCs w:val="30"/>
        </w:rPr>
        <w:t>7».</w:t>
      </w:r>
    </w:p>
    <w:p w:rsidR="00F020A0" w:rsidRDefault="004D1471" w:rsidP="00EB1DC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7CEA">
        <w:rPr>
          <w:rFonts w:ascii="Times New Roman" w:hAnsi="Times New Roman" w:cs="Times New Roman"/>
          <w:sz w:val="30"/>
          <w:szCs w:val="30"/>
        </w:rPr>
        <w:t>2. </w:t>
      </w:r>
      <w:r w:rsidR="00F020A0" w:rsidRPr="00A57CE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4117AC">
        <w:rPr>
          <w:rFonts w:ascii="Times New Roman" w:hAnsi="Times New Roman" w:cs="Times New Roman"/>
          <w:sz w:val="30"/>
          <w:szCs w:val="30"/>
        </w:rPr>
        <w:t>постановление</w:t>
      </w:r>
      <w:r w:rsidR="00F020A0" w:rsidRPr="00A57CEA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овости» и разместить на официальном</w:t>
      </w:r>
      <w:r w:rsidR="00F020A0">
        <w:rPr>
          <w:rFonts w:ascii="Times New Roman" w:hAnsi="Times New Roman" w:cs="Times New Roman"/>
          <w:sz w:val="30"/>
          <w:szCs w:val="30"/>
        </w:rPr>
        <w:t xml:space="preserve"> сайте администрации города.</w:t>
      </w:r>
    </w:p>
    <w:p w:rsidR="00EB1DC1" w:rsidRPr="00EB1DC1" w:rsidRDefault="00EB1DC1" w:rsidP="00EB1DC1">
      <w:pPr>
        <w:tabs>
          <w:tab w:val="left" w:pos="5812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B1DC1" w:rsidRPr="00EB1DC1" w:rsidRDefault="00EB1DC1" w:rsidP="00EB1DC1">
      <w:pPr>
        <w:spacing w:after="0" w:line="192" w:lineRule="auto"/>
        <w:rPr>
          <w:rFonts w:ascii="Times New Roman" w:eastAsia="Times New Roman" w:hAnsi="Times New Roman"/>
          <w:sz w:val="28"/>
          <w:szCs w:val="30"/>
          <w:lang w:eastAsia="ru-RU"/>
        </w:rPr>
      </w:pPr>
    </w:p>
    <w:p w:rsidR="00EB1DC1" w:rsidRPr="00EB1DC1" w:rsidRDefault="00EB1DC1" w:rsidP="00EB1DC1">
      <w:pPr>
        <w:spacing w:after="0" w:line="192" w:lineRule="auto"/>
        <w:rPr>
          <w:rFonts w:ascii="Times New Roman" w:eastAsia="Times New Roman" w:hAnsi="Times New Roman"/>
          <w:sz w:val="28"/>
          <w:szCs w:val="30"/>
          <w:lang w:eastAsia="ru-RU"/>
        </w:rPr>
      </w:pPr>
    </w:p>
    <w:p w:rsidR="00EB1DC1" w:rsidRPr="00EB1DC1" w:rsidRDefault="00EB1DC1" w:rsidP="00EB1DC1">
      <w:pPr>
        <w:tabs>
          <w:tab w:val="left" w:pos="567"/>
        </w:tabs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1DC1">
        <w:rPr>
          <w:rFonts w:ascii="Times New Roman" w:eastAsia="Times New Roman" w:hAnsi="Times New Roman"/>
          <w:sz w:val="30"/>
          <w:szCs w:val="30"/>
          <w:lang w:eastAsia="ru-RU"/>
        </w:rPr>
        <w:t>Глава города                                                                               В.А. Логинов</w:t>
      </w:r>
    </w:p>
    <w:p w:rsidR="00EB1DC1" w:rsidRPr="00EB1DC1" w:rsidRDefault="00EB1DC1" w:rsidP="00EB1DC1">
      <w:pPr>
        <w:spacing w:after="0" w:line="192" w:lineRule="auto"/>
        <w:rPr>
          <w:rFonts w:ascii="Times New Roman" w:eastAsia="Times New Roman" w:hAnsi="Times New Roman"/>
          <w:sz w:val="28"/>
          <w:szCs w:val="30"/>
          <w:lang w:eastAsia="ru-RU"/>
        </w:rPr>
      </w:pPr>
    </w:p>
    <w:p w:rsidR="001B6091" w:rsidRDefault="001B6091" w:rsidP="00EB1DC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B6091" w:rsidSect="00DE4DB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21" w:rsidRDefault="000F3D21">
      <w:pPr>
        <w:spacing w:after="0" w:line="240" w:lineRule="auto"/>
      </w:pPr>
      <w:r>
        <w:separator/>
      </w:r>
    </w:p>
  </w:endnote>
  <w:endnote w:type="continuationSeparator" w:id="0">
    <w:p w:rsidR="000F3D21" w:rsidRDefault="000F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21" w:rsidRDefault="000F3D21">
      <w:pPr>
        <w:spacing w:after="0" w:line="240" w:lineRule="auto"/>
      </w:pPr>
      <w:r>
        <w:separator/>
      </w:r>
    </w:p>
  </w:footnote>
  <w:footnote w:type="continuationSeparator" w:id="0">
    <w:p w:rsidR="000F3D21" w:rsidRDefault="000F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519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142FF" w:rsidRPr="00626D23" w:rsidRDefault="000142F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626D23">
          <w:rPr>
            <w:rFonts w:ascii="Times New Roman" w:hAnsi="Times New Roman"/>
            <w:sz w:val="24"/>
            <w:szCs w:val="24"/>
          </w:rPr>
          <w:fldChar w:fldCharType="begin"/>
        </w:r>
        <w:r w:rsidRPr="00626D2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6D23">
          <w:rPr>
            <w:rFonts w:ascii="Times New Roman" w:hAnsi="Times New Roman"/>
            <w:sz w:val="24"/>
            <w:szCs w:val="24"/>
          </w:rPr>
          <w:fldChar w:fldCharType="separate"/>
        </w:r>
        <w:r w:rsidR="00A940C5" w:rsidRPr="00A940C5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626D2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50D2"/>
    <w:multiLevelType w:val="hybridMultilevel"/>
    <w:tmpl w:val="1A28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CF"/>
    <w:rsid w:val="00003D6F"/>
    <w:rsid w:val="00004662"/>
    <w:rsid w:val="0000667E"/>
    <w:rsid w:val="00011DA9"/>
    <w:rsid w:val="000142FF"/>
    <w:rsid w:val="00014AA3"/>
    <w:rsid w:val="0001528F"/>
    <w:rsid w:val="000153AA"/>
    <w:rsid w:val="00016387"/>
    <w:rsid w:val="00017F5A"/>
    <w:rsid w:val="00021334"/>
    <w:rsid w:val="00021D7B"/>
    <w:rsid w:val="0002649C"/>
    <w:rsid w:val="00035DDA"/>
    <w:rsid w:val="00036BBF"/>
    <w:rsid w:val="000372C3"/>
    <w:rsid w:val="00040833"/>
    <w:rsid w:val="000518F2"/>
    <w:rsid w:val="00053572"/>
    <w:rsid w:val="00053EFF"/>
    <w:rsid w:val="00057EF9"/>
    <w:rsid w:val="00075C8D"/>
    <w:rsid w:val="00075D84"/>
    <w:rsid w:val="00077664"/>
    <w:rsid w:val="00081D2C"/>
    <w:rsid w:val="000836E9"/>
    <w:rsid w:val="00083938"/>
    <w:rsid w:val="00084ADE"/>
    <w:rsid w:val="000872AC"/>
    <w:rsid w:val="00092386"/>
    <w:rsid w:val="000A1EB6"/>
    <w:rsid w:val="000A480E"/>
    <w:rsid w:val="000A6E0D"/>
    <w:rsid w:val="000B114D"/>
    <w:rsid w:val="000B3ADE"/>
    <w:rsid w:val="000B410F"/>
    <w:rsid w:val="000B454B"/>
    <w:rsid w:val="000D2FEC"/>
    <w:rsid w:val="000D356D"/>
    <w:rsid w:val="000D6D68"/>
    <w:rsid w:val="000E30B7"/>
    <w:rsid w:val="000E4C54"/>
    <w:rsid w:val="000E4D64"/>
    <w:rsid w:val="000F0577"/>
    <w:rsid w:val="000F27CD"/>
    <w:rsid w:val="000F30B6"/>
    <w:rsid w:val="000F3D21"/>
    <w:rsid w:val="000F7762"/>
    <w:rsid w:val="001027AF"/>
    <w:rsid w:val="00103C0A"/>
    <w:rsid w:val="0010417C"/>
    <w:rsid w:val="001058B3"/>
    <w:rsid w:val="00106784"/>
    <w:rsid w:val="00106FA0"/>
    <w:rsid w:val="00113A26"/>
    <w:rsid w:val="001235C8"/>
    <w:rsid w:val="00135402"/>
    <w:rsid w:val="00135DA9"/>
    <w:rsid w:val="00150803"/>
    <w:rsid w:val="001516CE"/>
    <w:rsid w:val="00152A94"/>
    <w:rsid w:val="001548A5"/>
    <w:rsid w:val="00155A28"/>
    <w:rsid w:val="00156F4C"/>
    <w:rsid w:val="0016393D"/>
    <w:rsid w:val="00172470"/>
    <w:rsid w:val="00185607"/>
    <w:rsid w:val="00186FBC"/>
    <w:rsid w:val="00195CFA"/>
    <w:rsid w:val="0019764A"/>
    <w:rsid w:val="001A6AD8"/>
    <w:rsid w:val="001B0F32"/>
    <w:rsid w:val="001B2131"/>
    <w:rsid w:val="001B3209"/>
    <w:rsid w:val="001B5AF4"/>
    <w:rsid w:val="001B6091"/>
    <w:rsid w:val="001C1307"/>
    <w:rsid w:val="001C1A5E"/>
    <w:rsid w:val="001C6F70"/>
    <w:rsid w:val="001D2C90"/>
    <w:rsid w:val="001D4269"/>
    <w:rsid w:val="001E4277"/>
    <w:rsid w:val="001F0898"/>
    <w:rsid w:val="001F08DF"/>
    <w:rsid w:val="001F1668"/>
    <w:rsid w:val="001F1BA7"/>
    <w:rsid w:val="001F5BE8"/>
    <w:rsid w:val="002006B6"/>
    <w:rsid w:val="002018D5"/>
    <w:rsid w:val="0020612A"/>
    <w:rsid w:val="00211154"/>
    <w:rsid w:val="002136E5"/>
    <w:rsid w:val="00227055"/>
    <w:rsid w:val="00245F5C"/>
    <w:rsid w:val="0025009C"/>
    <w:rsid w:val="002516F8"/>
    <w:rsid w:val="0025190B"/>
    <w:rsid w:val="00253634"/>
    <w:rsid w:val="002552A8"/>
    <w:rsid w:val="00255A3D"/>
    <w:rsid w:val="00260BC3"/>
    <w:rsid w:val="0026382F"/>
    <w:rsid w:val="00274FE0"/>
    <w:rsid w:val="00276B05"/>
    <w:rsid w:val="00281BC8"/>
    <w:rsid w:val="00281F13"/>
    <w:rsid w:val="002916FD"/>
    <w:rsid w:val="002937C1"/>
    <w:rsid w:val="00293861"/>
    <w:rsid w:val="00296565"/>
    <w:rsid w:val="002A5827"/>
    <w:rsid w:val="002B4C31"/>
    <w:rsid w:val="002B6384"/>
    <w:rsid w:val="002C1F89"/>
    <w:rsid w:val="002C249E"/>
    <w:rsid w:val="002C7165"/>
    <w:rsid w:val="002C79E6"/>
    <w:rsid w:val="002D285E"/>
    <w:rsid w:val="002D2C36"/>
    <w:rsid w:val="002D598B"/>
    <w:rsid w:val="002D78F2"/>
    <w:rsid w:val="002E1860"/>
    <w:rsid w:val="002E53BD"/>
    <w:rsid w:val="002E5486"/>
    <w:rsid w:val="002F41F2"/>
    <w:rsid w:val="002F447B"/>
    <w:rsid w:val="002F7E62"/>
    <w:rsid w:val="00314331"/>
    <w:rsid w:val="00322272"/>
    <w:rsid w:val="00326592"/>
    <w:rsid w:val="00327878"/>
    <w:rsid w:val="00327A2F"/>
    <w:rsid w:val="00332A15"/>
    <w:rsid w:val="0033532D"/>
    <w:rsid w:val="0033577F"/>
    <w:rsid w:val="00345788"/>
    <w:rsid w:val="003460E5"/>
    <w:rsid w:val="00363D34"/>
    <w:rsid w:val="00365AD2"/>
    <w:rsid w:val="003723D0"/>
    <w:rsid w:val="00377123"/>
    <w:rsid w:val="00396401"/>
    <w:rsid w:val="003A3F4F"/>
    <w:rsid w:val="003A5EFA"/>
    <w:rsid w:val="003B04FA"/>
    <w:rsid w:val="003B2D0B"/>
    <w:rsid w:val="003B2DEF"/>
    <w:rsid w:val="003B5BAB"/>
    <w:rsid w:val="003B7CD6"/>
    <w:rsid w:val="003C327F"/>
    <w:rsid w:val="003C623D"/>
    <w:rsid w:val="003D117E"/>
    <w:rsid w:val="003E2EEC"/>
    <w:rsid w:val="003E5413"/>
    <w:rsid w:val="003E5608"/>
    <w:rsid w:val="003E5A8E"/>
    <w:rsid w:val="003E5AA9"/>
    <w:rsid w:val="003F4994"/>
    <w:rsid w:val="00404D16"/>
    <w:rsid w:val="004117AC"/>
    <w:rsid w:val="00415D2A"/>
    <w:rsid w:val="00420DF7"/>
    <w:rsid w:val="00424BEF"/>
    <w:rsid w:val="00426F1F"/>
    <w:rsid w:val="00433B1F"/>
    <w:rsid w:val="0043572F"/>
    <w:rsid w:val="00436E6D"/>
    <w:rsid w:val="004376D6"/>
    <w:rsid w:val="0044122C"/>
    <w:rsid w:val="00441D53"/>
    <w:rsid w:val="0044764D"/>
    <w:rsid w:val="0045179E"/>
    <w:rsid w:val="004523B0"/>
    <w:rsid w:val="00452898"/>
    <w:rsid w:val="0045674E"/>
    <w:rsid w:val="004655D9"/>
    <w:rsid w:val="004659B3"/>
    <w:rsid w:val="00470DA3"/>
    <w:rsid w:val="004821E5"/>
    <w:rsid w:val="00484658"/>
    <w:rsid w:val="00490300"/>
    <w:rsid w:val="00490B4A"/>
    <w:rsid w:val="00490EEC"/>
    <w:rsid w:val="004968A8"/>
    <w:rsid w:val="004A05CE"/>
    <w:rsid w:val="004A34C0"/>
    <w:rsid w:val="004A3B97"/>
    <w:rsid w:val="004A5FD8"/>
    <w:rsid w:val="004A699B"/>
    <w:rsid w:val="004A6FC3"/>
    <w:rsid w:val="004B7305"/>
    <w:rsid w:val="004B7317"/>
    <w:rsid w:val="004B7BF7"/>
    <w:rsid w:val="004B7F74"/>
    <w:rsid w:val="004C079A"/>
    <w:rsid w:val="004C1A48"/>
    <w:rsid w:val="004C2C05"/>
    <w:rsid w:val="004C325E"/>
    <w:rsid w:val="004C534B"/>
    <w:rsid w:val="004D1471"/>
    <w:rsid w:val="004D4160"/>
    <w:rsid w:val="004D5954"/>
    <w:rsid w:val="004E2AF2"/>
    <w:rsid w:val="004E76CF"/>
    <w:rsid w:val="004F458F"/>
    <w:rsid w:val="004F5B9A"/>
    <w:rsid w:val="00502F95"/>
    <w:rsid w:val="00517628"/>
    <w:rsid w:val="00517A08"/>
    <w:rsid w:val="00517E64"/>
    <w:rsid w:val="005228B6"/>
    <w:rsid w:val="00524100"/>
    <w:rsid w:val="00534E2B"/>
    <w:rsid w:val="00535293"/>
    <w:rsid w:val="00544525"/>
    <w:rsid w:val="00547A8A"/>
    <w:rsid w:val="00552672"/>
    <w:rsid w:val="0055541F"/>
    <w:rsid w:val="00557211"/>
    <w:rsid w:val="0056151C"/>
    <w:rsid w:val="00562E64"/>
    <w:rsid w:val="0056536B"/>
    <w:rsid w:val="00566F09"/>
    <w:rsid w:val="00570D62"/>
    <w:rsid w:val="005744CB"/>
    <w:rsid w:val="005750C2"/>
    <w:rsid w:val="00580DCF"/>
    <w:rsid w:val="00581F05"/>
    <w:rsid w:val="005863D2"/>
    <w:rsid w:val="005915D5"/>
    <w:rsid w:val="0059276F"/>
    <w:rsid w:val="00594BF7"/>
    <w:rsid w:val="00595518"/>
    <w:rsid w:val="005A0579"/>
    <w:rsid w:val="005A07AB"/>
    <w:rsid w:val="005A14DE"/>
    <w:rsid w:val="005A434B"/>
    <w:rsid w:val="005A4F42"/>
    <w:rsid w:val="005A5FDB"/>
    <w:rsid w:val="005B21DF"/>
    <w:rsid w:val="005B57E6"/>
    <w:rsid w:val="005B61C7"/>
    <w:rsid w:val="005C52C6"/>
    <w:rsid w:val="005F4852"/>
    <w:rsid w:val="00600854"/>
    <w:rsid w:val="00600F82"/>
    <w:rsid w:val="0060222B"/>
    <w:rsid w:val="00607237"/>
    <w:rsid w:val="006121FA"/>
    <w:rsid w:val="006133FD"/>
    <w:rsid w:val="0062254F"/>
    <w:rsid w:val="006237DA"/>
    <w:rsid w:val="006243DB"/>
    <w:rsid w:val="00626D23"/>
    <w:rsid w:val="00627201"/>
    <w:rsid w:val="0063265F"/>
    <w:rsid w:val="00633E89"/>
    <w:rsid w:val="0063452C"/>
    <w:rsid w:val="00637C79"/>
    <w:rsid w:val="006426D5"/>
    <w:rsid w:val="00642CAB"/>
    <w:rsid w:val="00642FD4"/>
    <w:rsid w:val="0065159F"/>
    <w:rsid w:val="00651830"/>
    <w:rsid w:val="00665369"/>
    <w:rsid w:val="00667B14"/>
    <w:rsid w:val="00667B99"/>
    <w:rsid w:val="0067117F"/>
    <w:rsid w:val="0068534A"/>
    <w:rsid w:val="0069138E"/>
    <w:rsid w:val="00692FFF"/>
    <w:rsid w:val="006952DE"/>
    <w:rsid w:val="00695FDB"/>
    <w:rsid w:val="006A03FB"/>
    <w:rsid w:val="006A18AD"/>
    <w:rsid w:val="006A2277"/>
    <w:rsid w:val="006A2323"/>
    <w:rsid w:val="006A4D96"/>
    <w:rsid w:val="006B11D4"/>
    <w:rsid w:val="006B4676"/>
    <w:rsid w:val="006C38E0"/>
    <w:rsid w:val="006D3692"/>
    <w:rsid w:val="006D6691"/>
    <w:rsid w:val="006D7E5C"/>
    <w:rsid w:val="006E6848"/>
    <w:rsid w:val="006E7074"/>
    <w:rsid w:val="006F0E91"/>
    <w:rsid w:val="006F24B8"/>
    <w:rsid w:val="006F2FDF"/>
    <w:rsid w:val="006F3CF3"/>
    <w:rsid w:val="006F6F64"/>
    <w:rsid w:val="00700711"/>
    <w:rsid w:val="007017E7"/>
    <w:rsid w:val="00701B76"/>
    <w:rsid w:val="007025AA"/>
    <w:rsid w:val="00705B82"/>
    <w:rsid w:val="0071300C"/>
    <w:rsid w:val="00713EAC"/>
    <w:rsid w:val="0071658F"/>
    <w:rsid w:val="0072442E"/>
    <w:rsid w:val="00725D83"/>
    <w:rsid w:val="00727DD6"/>
    <w:rsid w:val="00730A08"/>
    <w:rsid w:val="007544E6"/>
    <w:rsid w:val="0075549C"/>
    <w:rsid w:val="00756E30"/>
    <w:rsid w:val="007617C1"/>
    <w:rsid w:val="00765F9F"/>
    <w:rsid w:val="00770B6A"/>
    <w:rsid w:val="007722A4"/>
    <w:rsid w:val="00775D6F"/>
    <w:rsid w:val="00777694"/>
    <w:rsid w:val="00780043"/>
    <w:rsid w:val="007A22F7"/>
    <w:rsid w:val="007A3839"/>
    <w:rsid w:val="007B4911"/>
    <w:rsid w:val="007C17DF"/>
    <w:rsid w:val="007D5BB4"/>
    <w:rsid w:val="007D7B2E"/>
    <w:rsid w:val="007E3200"/>
    <w:rsid w:val="007F566B"/>
    <w:rsid w:val="007F61D4"/>
    <w:rsid w:val="00817F41"/>
    <w:rsid w:val="00823874"/>
    <w:rsid w:val="00824826"/>
    <w:rsid w:val="00825F5C"/>
    <w:rsid w:val="00827962"/>
    <w:rsid w:val="00847890"/>
    <w:rsid w:val="00856792"/>
    <w:rsid w:val="0086412B"/>
    <w:rsid w:val="00865A36"/>
    <w:rsid w:val="00865BE3"/>
    <w:rsid w:val="00877854"/>
    <w:rsid w:val="00882CBE"/>
    <w:rsid w:val="00884B91"/>
    <w:rsid w:val="008940AE"/>
    <w:rsid w:val="0089585D"/>
    <w:rsid w:val="00897078"/>
    <w:rsid w:val="00897C72"/>
    <w:rsid w:val="008B1794"/>
    <w:rsid w:val="008B60A7"/>
    <w:rsid w:val="008C16F1"/>
    <w:rsid w:val="008C27C7"/>
    <w:rsid w:val="008C57CF"/>
    <w:rsid w:val="008D36E8"/>
    <w:rsid w:val="008D53F1"/>
    <w:rsid w:val="008E2EA0"/>
    <w:rsid w:val="008E68C9"/>
    <w:rsid w:val="008E752E"/>
    <w:rsid w:val="008F1B8F"/>
    <w:rsid w:val="008F5938"/>
    <w:rsid w:val="008F70C8"/>
    <w:rsid w:val="008F76F2"/>
    <w:rsid w:val="008F790F"/>
    <w:rsid w:val="00901672"/>
    <w:rsid w:val="00906BCE"/>
    <w:rsid w:val="00910C64"/>
    <w:rsid w:val="00915690"/>
    <w:rsid w:val="00920078"/>
    <w:rsid w:val="0092159B"/>
    <w:rsid w:val="00925558"/>
    <w:rsid w:val="00926CD5"/>
    <w:rsid w:val="00931129"/>
    <w:rsid w:val="00932D1B"/>
    <w:rsid w:val="00934F9C"/>
    <w:rsid w:val="009363F7"/>
    <w:rsid w:val="00942CD0"/>
    <w:rsid w:val="00942F0B"/>
    <w:rsid w:val="009522A3"/>
    <w:rsid w:val="00955F24"/>
    <w:rsid w:val="00956983"/>
    <w:rsid w:val="009628E5"/>
    <w:rsid w:val="009723CE"/>
    <w:rsid w:val="00975260"/>
    <w:rsid w:val="00975FBA"/>
    <w:rsid w:val="0098097C"/>
    <w:rsid w:val="009935E7"/>
    <w:rsid w:val="0099742C"/>
    <w:rsid w:val="009A1614"/>
    <w:rsid w:val="009A668C"/>
    <w:rsid w:val="009A6A59"/>
    <w:rsid w:val="009B3CA7"/>
    <w:rsid w:val="009B3D48"/>
    <w:rsid w:val="009B4D06"/>
    <w:rsid w:val="009B5053"/>
    <w:rsid w:val="009C1EDD"/>
    <w:rsid w:val="009C6200"/>
    <w:rsid w:val="009D111D"/>
    <w:rsid w:val="009D49DF"/>
    <w:rsid w:val="009E0BAB"/>
    <w:rsid w:val="009E3D55"/>
    <w:rsid w:val="009F22EF"/>
    <w:rsid w:val="009F260A"/>
    <w:rsid w:val="009F688E"/>
    <w:rsid w:val="00A007CA"/>
    <w:rsid w:val="00A007CD"/>
    <w:rsid w:val="00A00B9A"/>
    <w:rsid w:val="00A04E96"/>
    <w:rsid w:val="00A122D1"/>
    <w:rsid w:val="00A13F98"/>
    <w:rsid w:val="00A31721"/>
    <w:rsid w:val="00A47667"/>
    <w:rsid w:val="00A5082D"/>
    <w:rsid w:val="00A55495"/>
    <w:rsid w:val="00A55A52"/>
    <w:rsid w:val="00A577D0"/>
    <w:rsid w:val="00A57CEA"/>
    <w:rsid w:val="00A646D1"/>
    <w:rsid w:val="00A667D4"/>
    <w:rsid w:val="00A744F6"/>
    <w:rsid w:val="00A76EF8"/>
    <w:rsid w:val="00A813C0"/>
    <w:rsid w:val="00A83C24"/>
    <w:rsid w:val="00A850DA"/>
    <w:rsid w:val="00A865A8"/>
    <w:rsid w:val="00A86B7B"/>
    <w:rsid w:val="00A9150B"/>
    <w:rsid w:val="00A930C2"/>
    <w:rsid w:val="00A940C5"/>
    <w:rsid w:val="00AA5128"/>
    <w:rsid w:val="00AB1A13"/>
    <w:rsid w:val="00AB1B80"/>
    <w:rsid w:val="00AB3F10"/>
    <w:rsid w:val="00AB49A2"/>
    <w:rsid w:val="00AB54DE"/>
    <w:rsid w:val="00AB6617"/>
    <w:rsid w:val="00AC0C9F"/>
    <w:rsid w:val="00AC0EFD"/>
    <w:rsid w:val="00AC34A7"/>
    <w:rsid w:val="00AC5978"/>
    <w:rsid w:val="00AC5A9B"/>
    <w:rsid w:val="00AC6420"/>
    <w:rsid w:val="00AC6BD4"/>
    <w:rsid w:val="00AD1B46"/>
    <w:rsid w:val="00AD2278"/>
    <w:rsid w:val="00AF0212"/>
    <w:rsid w:val="00AF285F"/>
    <w:rsid w:val="00AF2FBC"/>
    <w:rsid w:val="00B02F64"/>
    <w:rsid w:val="00B0379B"/>
    <w:rsid w:val="00B14551"/>
    <w:rsid w:val="00B14D82"/>
    <w:rsid w:val="00B15D7D"/>
    <w:rsid w:val="00B15ECE"/>
    <w:rsid w:val="00B16068"/>
    <w:rsid w:val="00B17532"/>
    <w:rsid w:val="00B218C2"/>
    <w:rsid w:val="00B21F47"/>
    <w:rsid w:val="00B24637"/>
    <w:rsid w:val="00B26A2F"/>
    <w:rsid w:val="00B301FB"/>
    <w:rsid w:val="00B337A7"/>
    <w:rsid w:val="00B3568F"/>
    <w:rsid w:val="00B40CEB"/>
    <w:rsid w:val="00B41AB8"/>
    <w:rsid w:val="00B41D04"/>
    <w:rsid w:val="00B42A02"/>
    <w:rsid w:val="00B45FF2"/>
    <w:rsid w:val="00B46D2C"/>
    <w:rsid w:val="00B5177F"/>
    <w:rsid w:val="00B52107"/>
    <w:rsid w:val="00B53370"/>
    <w:rsid w:val="00B611F9"/>
    <w:rsid w:val="00B61C41"/>
    <w:rsid w:val="00B63E19"/>
    <w:rsid w:val="00B71BC1"/>
    <w:rsid w:val="00B71C5F"/>
    <w:rsid w:val="00B722D7"/>
    <w:rsid w:val="00B723B6"/>
    <w:rsid w:val="00B7365E"/>
    <w:rsid w:val="00B85CB6"/>
    <w:rsid w:val="00B86510"/>
    <w:rsid w:val="00B87C3A"/>
    <w:rsid w:val="00B96D39"/>
    <w:rsid w:val="00BA1165"/>
    <w:rsid w:val="00BA11E0"/>
    <w:rsid w:val="00BA38DA"/>
    <w:rsid w:val="00BC221B"/>
    <w:rsid w:val="00BC2B32"/>
    <w:rsid w:val="00BE5BC1"/>
    <w:rsid w:val="00BF46C1"/>
    <w:rsid w:val="00BF5199"/>
    <w:rsid w:val="00C05AE9"/>
    <w:rsid w:val="00C0796A"/>
    <w:rsid w:val="00C14543"/>
    <w:rsid w:val="00C20EA8"/>
    <w:rsid w:val="00C22743"/>
    <w:rsid w:val="00C22DE9"/>
    <w:rsid w:val="00C27D31"/>
    <w:rsid w:val="00C32190"/>
    <w:rsid w:val="00C3460A"/>
    <w:rsid w:val="00C3561C"/>
    <w:rsid w:val="00C36F4F"/>
    <w:rsid w:val="00C461E8"/>
    <w:rsid w:val="00C476D2"/>
    <w:rsid w:val="00C54428"/>
    <w:rsid w:val="00C555DB"/>
    <w:rsid w:val="00C60A8D"/>
    <w:rsid w:val="00C65756"/>
    <w:rsid w:val="00C67490"/>
    <w:rsid w:val="00C716C3"/>
    <w:rsid w:val="00C71B8C"/>
    <w:rsid w:val="00C734E4"/>
    <w:rsid w:val="00C91393"/>
    <w:rsid w:val="00C916E7"/>
    <w:rsid w:val="00C9287C"/>
    <w:rsid w:val="00C936FC"/>
    <w:rsid w:val="00CA2D7E"/>
    <w:rsid w:val="00CA2E59"/>
    <w:rsid w:val="00CA3BD4"/>
    <w:rsid w:val="00CA52D7"/>
    <w:rsid w:val="00CA5AF0"/>
    <w:rsid w:val="00CA6EB5"/>
    <w:rsid w:val="00CB6EF8"/>
    <w:rsid w:val="00CB73A7"/>
    <w:rsid w:val="00CC3955"/>
    <w:rsid w:val="00CD20DA"/>
    <w:rsid w:val="00CD2C9F"/>
    <w:rsid w:val="00CE1B26"/>
    <w:rsid w:val="00CE3968"/>
    <w:rsid w:val="00CF07D0"/>
    <w:rsid w:val="00CF651F"/>
    <w:rsid w:val="00CF7660"/>
    <w:rsid w:val="00D01366"/>
    <w:rsid w:val="00D02627"/>
    <w:rsid w:val="00D0274F"/>
    <w:rsid w:val="00D04439"/>
    <w:rsid w:val="00D05B18"/>
    <w:rsid w:val="00D11EE0"/>
    <w:rsid w:val="00D13A69"/>
    <w:rsid w:val="00D1574F"/>
    <w:rsid w:val="00D25591"/>
    <w:rsid w:val="00D311DB"/>
    <w:rsid w:val="00D3439C"/>
    <w:rsid w:val="00D34529"/>
    <w:rsid w:val="00D34FB1"/>
    <w:rsid w:val="00D371F8"/>
    <w:rsid w:val="00D37617"/>
    <w:rsid w:val="00D436F0"/>
    <w:rsid w:val="00D566FD"/>
    <w:rsid w:val="00D63B83"/>
    <w:rsid w:val="00D6427F"/>
    <w:rsid w:val="00D6641B"/>
    <w:rsid w:val="00D7261B"/>
    <w:rsid w:val="00D73BAE"/>
    <w:rsid w:val="00D746FF"/>
    <w:rsid w:val="00D76192"/>
    <w:rsid w:val="00D763B0"/>
    <w:rsid w:val="00D76B0E"/>
    <w:rsid w:val="00D82C1C"/>
    <w:rsid w:val="00D8605F"/>
    <w:rsid w:val="00D8615E"/>
    <w:rsid w:val="00D87F1D"/>
    <w:rsid w:val="00D9150B"/>
    <w:rsid w:val="00D94B66"/>
    <w:rsid w:val="00D960D0"/>
    <w:rsid w:val="00D967CD"/>
    <w:rsid w:val="00D978D4"/>
    <w:rsid w:val="00DA702C"/>
    <w:rsid w:val="00DB0AAD"/>
    <w:rsid w:val="00DB0B28"/>
    <w:rsid w:val="00DB1CBC"/>
    <w:rsid w:val="00DB1F62"/>
    <w:rsid w:val="00DB245B"/>
    <w:rsid w:val="00DC06D7"/>
    <w:rsid w:val="00DC1186"/>
    <w:rsid w:val="00DC7A84"/>
    <w:rsid w:val="00DD4A2B"/>
    <w:rsid w:val="00DD7774"/>
    <w:rsid w:val="00DE1743"/>
    <w:rsid w:val="00DE4DBA"/>
    <w:rsid w:val="00DE508F"/>
    <w:rsid w:val="00DE5329"/>
    <w:rsid w:val="00DF20D8"/>
    <w:rsid w:val="00E007E8"/>
    <w:rsid w:val="00E0362C"/>
    <w:rsid w:val="00E03EC7"/>
    <w:rsid w:val="00E041E0"/>
    <w:rsid w:val="00E04676"/>
    <w:rsid w:val="00E11FD0"/>
    <w:rsid w:val="00E24CAA"/>
    <w:rsid w:val="00E32434"/>
    <w:rsid w:val="00E32655"/>
    <w:rsid w:val="00E36396"/>
    <w:rsid w:val="00E36BAC"/>
    <w:rsid w:val="00E679F5"/>
    <w:rsid w:val="00E7062E"/>
    <w:rsid w:val="00E71DB6"/>
    <w:rsid w:val="00E8567A"/>
    <w:rsid w:val="00E876FE"/>
    <w:rsid w:val="00E90EA1"/>
    <w:rsid w:val="00EA2C3F"/>
    <w:rsid w:val="00EA429B"/>
    <w:rsid w:val="00EA7587"/>
    <w:rsid w:val="00EB1DC1"/>
    <w:rsid w:val="00EB2B82"/>
    <w:rsid w:val="00EB3E58"/>
    <w:rsid w:val="00EB5BD4"/>
    <w:rsid w:val="00EC68C9"/>
    <w:rsid w:val="00ED48FB"/>
    <w:rsid w:val="00EF016B"/>
    <w:rsid w:val="00EF0B04"/>
    <w:rsid w:val="00EF1147"/>
    <w:rsid w:val="00EF33E0"/>
    <w:rsid w:val="00EF4E20"/>
    <w:rsid w:val="00EF7F51"/>
    <w:rsid w:val="00F020A0"/>
    <w:rsid w:val="00F024D1"/>
    <w:rsid w:val="00F04A46"/>
    <w:rsid w:val="00F05E1C"/>
    <w:rsid w:val="00F14BA2"/>
    <w:rsid w:val="00F16858"/>
    <w:rsid w:val="00F20E0A"/>
    <w:rsid w:val="00F21137"/>
    <w:rsid w:val="00F23B1E"/>
    <w:rsid w:val="00F23C80"/>
    <w:rsid w:val="00F25D47"/>
    <w:rsid w:val="00F2797D"/>
    <w:rsid w:val="00F47C0D"/>
    <w:rsid w:val="00F50CF1"/>
    <w:rsid w:val="00F5176A"/>
    <w:rsid w:val="00F54CA7"/>
    <w:rsid w:val="00F56473"/>
    <w:rsid w:val="00F56D13"/>
    <w:rsid w:val="00F60919"/>
    <w:rsid w:val="00F6282A"/>
    <w:rsid w:val="00F6577A"/>
    <w:rsid w:val="00F673FA"/>
    <w:rsid w:val="00F73DE6"/>
    <w:rsid w:val="00F82F20"/>
    <w:rsid w:val="00F83033"/>
    <w:rsid w:val="00F848E6"/>
    <w:rsid w:val="00F977B0"/>
    <w:rsid w:val="00FA2133"/>
    <w:rsid w:val="00FA332A"/>
    <w:rsid w:val="00FA4D47"/>
    <w:rsid w:val="00FA6FA1"/>
    <w:rsid w:val="00FA7C04"/>
    <w:rsid w:val="00FB2E7C"/>
    <w:rsid w:val="00FB5401"/>
    <w:rsid w:val="00FC1398"/>
    <w:rsid w:val="00FC282D"/>
    <w:rsid w:val="00FC5444"/>
    <w:rsid w:val="00FD790C"/>
    <w:rsid w:val="00FD7B3A"/>
    <w:rsid w:val="00FF490A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04E96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4E96"/>
    <w:rPr>
      <w:rFonts w:ascii="Cambria" w:hAnsi="Cambria"/>
      <w:b/>
      <w:kern w:val="32"/>
      <w:sz w:val="32"/>
    </w:rPr>
  </w:style>
  <w:style w:type="paragraph" w:customStyle="1" w:styleId="ConsPlusNormal">
    <w:name w:val="ConsPlusNormal"/>
    <w:rsid w:val="00A04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A04E9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A04E96"/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rsid w:val="00A55495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A5549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unhideWhenUsed/>
    <w:rsid w:val="00B337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337A7"/>
    <w:rPr>
      <w:sz w:val="22"/>
      <w:szCs w:val="22"/>
      <w:lang w:eastAsia="en-US"/>
    </w:rPr>
  </w:style>
  <w:style w:type="table" w:styleId="a9">
    <w:name w:val="Table Grid"/>
    <w:basedOn w:val="a1"/>
    <w:locked/>
    <w:rsid w:val="001B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32D1B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7CEA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A57CE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7CEA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A57CEA"/>
    <w:rPr>
      <w:vertAlign w:val="superscript"/>
    </w:rPr>
  </w:style>
  <w:style w:type="character" w:styleId="af0">
    <w:name w:val="Hyperlink"/>
    <w:basedOn w:val="a0"/>
    <w:uiPriority w:val="99"/>
    <w:unhideWhenUsed/>
    <w:rsid w:val="00C36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04E96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4E96"/>
    <w:rPr>
      <w:rFonts w:ascii="Cambria" w:hAnsi="Cambria"/>
      <w:b/>
      <w:kern w:val="32"/>
      <w:sz w:val="32"/>
    </w:rPr>
  </w:style>
  <w:style w:type="paragraph" w:customStyle="1" w:styleId="ConsPlusNormal">
    <w:name w:val="ConsPlusNormal"/>
    <w:rsid w:val="00A04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A04E9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A04E96"/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rsid w:val="00A55495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A5549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unhideWhenUsed/>
    <w:rsid w:val="00B337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337A7"/>
    <w:rPr>
      <w:sz w:val="22"/>
      <w:szCs w:val="22"/>
      <w:lang w:eastAsia="en-US"/>
    </w:rPr>
  </w:style>
  <w:style w:type="table" w:styleId="a9">
    <w:name w:val="Table Grid"/>
    <w:basedOn w:val="a1"/>
    <w:locked/>
    <w:rsid w:val="001B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32D1B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7CEA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A57CE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7CEA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A57CEA"/>
    <w:rPr>
      <w:vertAlign w:val="superscript"/>
    </w:rPr>
  </w:style>
  <w:style w:type="character" w:styleId="af0">
    <w:name w:val="Hyperlink"/>
    <w:basedOn w:val="a0"/>
    <w:uiPriority w:val="99"/>
    <w:unhideWhenUsed/>
    <w:rsid w:val="00C36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204 от 23.1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E467803-8D29-4CF9-AFFE-A55452047B34}"/>
</file>

<file path=customXml/itemProps2.xml><?xml version="1.0" encoding="utf-8"?>
<ds:datastoreItem xmlns:ds="http://schemas.openxmlformats.org/officeDocument/2006/customXml" ds:itemID="{0213BDB8-497E-49F5-AE3F-324FD4085B5D}"/>
</file>

<file path=customXml/itemProps3.xml><?xml version="1.0" encoding="utf-8"?>
<ds:datastoreItem xmlns:ds="http://schemas.openxmlformats.org/officeDocument/2006/customXml" ds:itemID="{F41F12AE-6DAA-4799-8108-36727B151FAA}"/>
</file>

<file path=customXml/itemProps4.xml><?xml version="1.0" encoding="utf-8"?>
<ds:datastoreItem xmlns:ds="http://schemas.openxmlformats.org/officeDocument/2006/customXml" ds:itemID="{46795E39-8086-41CD-9F32-7B3C1423D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204 от 23.12.2024</dc:title>
  <dc:creator>Грачев Константин Николаевич</dc:creator>
  <cp:lastModifiedBy>mishinkina</cp:lastModifiedBy>
  <cp:revision>16</cp:revision>
  <cp:lastPrinted>2024-12-09T07:27:00Z</cp:lastPrinted>
  <dcterms:created xsi:type="dcterms:W3CDTF">2024-12-09T07:18:00Z</dcterms:created>
  <dcterms:modified xsi:type="dcterms:W3CDTF">2024-12-2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